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A9" w:rsidRPr="00CF608E" w:rsidRDefault="009427A9" w:rsidP="009427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608E">
        <w:rPr>
          <w:rFonts w:ascii="Times New Roman" w:hAnsi="Times New Roman" w:cs="Times New Roman"/>
        </w:rPr>
        <w:t>Приложение 1</w:t>
      </w:r>
    </w:p>
    <w:p w:rsidR="009427A9" w:rsidRDefault="009427A9" w:rsidP="009427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608E">
        <w:rPr>
          <w:rFonts w:ascii="Times New Roman" w:hAnsi="Times New Roman" w:cs="Times New Roman"/>
        </w:rPr>
        <w:t>к пояснительной записке</w:t>
      </w:r>
    </w:p>
    <w:p w:rsidR="009427A9" w:rsidRDefault="009427A9" w:rsidP="00942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A9" w:rsidRPr="00CF608E" w:rsidRDefault="009427A9" w:rsidP="00942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8E">
        <w:rPr>
          <w:rFonts w:ascii="Times New Roman" w:hAnsi="Times New Roman" w:cs="Times New Roman"/>
          <w:b/>
          <w:sz w:val="24"/>
          <w:szCs w:val="24"/>
        </w:rPr>
        <w:t xml:space="preserve">Прогноз поступления доходов бюджета МОГ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F608E">
        <w:rPr>
          <w:rFonts w:ascii="Times New Roman" w:hAnsi="Times New Roman" w:cs="Times New Roman"/>
          <w:b/>
          <w:sz w:val="24"/>
          <w:szCs w:val="24"/>
        </w:rPr>
        <w:t>Ух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F608E">
        <w:rPr>
          <w:rFonts w:ascii="Times New Roman" w:hAnsi="Times New Roman" w:cs="Times New Roman"/>
          <w:b/>
          <w:sz w:val="24"/>
          <w:szCs w:val="24"/>
        </w:rPr>
        <w:t xml:space="preserve"> на 2020 год и плановый период 2021 и 2022 годов</w:t>
      </w:r>
    </w:p>
    <w:p w:rsidR="009427A9" w:rsidRDefault="009427A9" w:rsidP="009427A9">
      <w:pPr>
        <w:spacing w:after="0"/>
        <w:jc w:val="right"/>
      </w:pPr>
      <w:r>
        <w:rPr>
          <w:rFonts w:ascii="Times New Roman" w:hAnsi="Times New Roman" w:cs="Times New Roman"/>
        </w:rPr>
        <w:t xml:space="preserve">   </w:t>
      </w:r>
      <w:r w:rsidRPr="00CF608E">
        <w:rPr>
          <w:rFonts w:ascii="Times New Roman" w:hAnsi="Times New Roman" w:cs="Times New Roman"/>
        </w:rPr>
        <w:t>рублей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960"/>
        <w:gridCol w:w="1457"/>
        <w:gridCol w:w="1416"/>
        <w:gridCol w:w="1416"/>
        <w:gridCol w:w="1416"/>
        <w:gridCol w:w="1416"/>
        <w:gridCol w:w="1416"/>
        <w:gridCol w:w="1416"/>
        <w:gridCol w:w="1387"/>
      </w:tblGrid>
      <w:tr w:rsidR="009427A9" w:rsidRPr="009427A9" w:rsidTr="00C3349F">
        <w:trPr>
          <w:trHeight w:val="1320"/>
          <w:tblHeader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д бюджетной классификации Российской Федерации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gramStart"/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именование группы, подгруппы, статьи, подстатьи, элемента, подвида дохода, статьи (подстатьи) классификации операций сектора государственного управления, относящаяся к доходам бюджетов</w:t>
            </w:r>
            <w:proofErr w:type="gramEnd"/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лан доходов на 2019 год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жидаемый объем доходов на 2019 год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Отклонение от утвержденного объема </w:t>
            </w: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br/>
              <w:t>(гр.4-гр.3)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Объем доходов </w:t>
            </w: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br/>
              <w:t>на 2020 год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тклонение от утвержденного объема 2019 года</w:t>
            </w: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br/>
              <w:t>(гр.6-гр.3)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тклонение от ожидаемого объема 2019 года</w:t>
            </w: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br/>
              <w:t>(гр.6-гр.4)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ъем доходов на 2021 год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ъем доходов на 2022 год</w:t>
            </w:r>
          </w:p>
        </w:tc>
      </w:tr>
      <w:tr w:rsidR="009427A9" w:rsidRPr="009427A9" w:rsidTr="00C3349F">
        <w:trPr>
          <w:trHeight w:val="264"/>
          <w:tblHeader/>
        </w:trPr>
        <w:tc>
          <w:tcPr>
            <w:tcW w:w="2002" w:type="dxa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960" w:type="dxa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</w:t>
            </w:r>
          </w:p>
        </w:tc>
      </w:tr>
      <w:tr w:rsidR="009427A9" w:rsidRPr="009427A9" w:rsidTr="00C3349F">
        <w:trPr>
          <w:trHeight w:val="313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0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ЛОГОВЫЕ И НЕНАЛОГОВЫЕ ДОХОД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91 126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79 059 61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2 066 89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404 021 773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895 273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 962 163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412 699 651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443 956 411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1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ЛОГИ НА ПРИБЫЛЬ, ДОХОД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13 56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13 56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33 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 73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 73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4 9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75 600 0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 01 0200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813 56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813 56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833 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9 73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9 73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854 9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875 600 000,00</w:t>
            </w:r>
          </w:p>
        </w:tc>
      </w:tr>
      <w:tr w:rsidR="009427A9" w:rsidRPr="009427A9" w:rsidTr="00C3349F">
        <w:trPr>
          <w:trHeight w:val="16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 01 0201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804 30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804 1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-20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824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9 69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9 9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845 4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865 500 000,00</w:t>
            </w:r>
          </w:p>
        </w:tc>
      </w:tr>
      <w:tr w:rsidR="009427A9" w:rsidRPr="009427A9" w:rsidTr="00C3349F">
        <w:trPr>
          <w:trHeight w:val="252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 01 0202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6 2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5 28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-96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4 8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-1 4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-48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4 9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5 200 000,00</w:t>
            </w:r>
          </w:p>
        </w:tc>
      </w:tr>
      <w:tr w:rsidR="009427A9" w:rsidRPr="009427A9" w:rsidTr="00C3349F">
        <w:trPr>
          <w:trHeight w:val="105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 01 0203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3 01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4 18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 17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4 5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 49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32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4 6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4 900 000,00</w:t>
            </w:r>
          </w:p>
        </w:tc>
      </w:tr>
      <w:tr w:rsidR="009427A9" w:rsidRPr="009427A9" w:rsidTr="00C3349F">
        <w:trPr>
          <w:trHeight w:val="79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1 03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369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369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779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09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09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310 5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310 500,00</w:t>
            </w:r>
          </w:p>
        </w:tc>
      </w:tr>
      <w:tr w:rsidR="009427A9" w:rsidRPr="009427A9" w:rsidTr="00C3349F">
        <w:trPr>
          <w:trHeight w:val="154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 03 0223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3 03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3 03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3 181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46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46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3 367 2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3 367 200,00</w:t>
            </w:r>
          </w:p>
        </w:tc>
      </w:tr>
      <w:tr w:rsidR="009427A9" w:rsidRPr="009427A9" w:rsidTr="00C3349F">
        <w:trPr>
          <w:trHeight w:val="196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 03 0224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инжекторных</w:t>
            </w:r>
            <w:proofErr w:type="spellEnd"/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21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21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21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-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-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21 6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21 600,00</w:t>
            </w:r>
          </w:p>
        </w:tc>
      </w:tr>
      <w:tr w:rsidR="009427A9" w:rsidRPr="009427A9" w:rsidTr="00C3349F">
        <w:trPr>
          <w:trHeight w:val="1541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1 03 0225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5 313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5 313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5 576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263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263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5 921 7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Cs/>
                <w:sz w:val="17"/>
                <w:szCs w:val="17"/>
              </w:rPr>
              <w:t>5 921 7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5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ЛОГИ НА СОВОКУПНЫЙ ДОХОД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9 28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6 053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3 22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8 37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0 91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31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3 94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9 370 00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5 01000 00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1 2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3 52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7 723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6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5 2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473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0 0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3 500 00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05 0101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13 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06 56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6 73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08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5 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43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10 0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12 000 000,00</w:t>
            </w:r>
          </w:p>
        </w:tc>
      </w:tr>
      <w:tr w:rsidR="009427A9" w:rsidRPr="009427A9" w:rsidTr="00C3349F">
        <w:trPr>
          <w:trHeight w:val="940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 05 0102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7 9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6 96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98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8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03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0 0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1 500 000,00</w:t>
            </w:r>
          </w:p>
        </w:tc>
      </w:tr>
      <w:tr w:rsidR="009427A9" w:rsidRPr="009427A9" w:rsidTr="00C3349F">
        <w:trPr>
          <w:trHeight w:val="373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5 02000 02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5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9 53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5 463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 9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6 1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63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 0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1 000 0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5 0300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диный сельскохозяйственный налог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3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89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41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2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4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70 00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5 04000 02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1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1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5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0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 900 0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6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ЛОГИ НА ИМУЩЕСТВО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1 09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28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8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2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0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8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2 9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4 000 0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6 01000 00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лог на имущество физических лиц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6 79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8 18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8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8 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0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8 5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9 000 0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6 06000 00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емельный налог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 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 1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3 9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4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 4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5 000 0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06 06030 00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Земельный налог с организаций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4 9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5 9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5 6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6 0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6 500 000,00</w:t>
            </w:r>
          </w:p>
        </w:tc>
      </w:tr>
      <w:tr w:rsidR="009427A9" w:rsidRPr="009427A9" w:rsidTr="00D34CD6">
        <w:trPr>
          <w:trHeight w:val="25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06 06040 00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Земельный налог с физических лиц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9 4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 2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 2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 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 1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 4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 500 0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8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АЯ ПОШЛИНА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 001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 501 73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499 97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 253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1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1 27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 003 2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7 002 60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8 0300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 5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5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 2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 0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7 000 000,00</w:t>
            </w:r>
          </w:p>
        </w:tc>
      </w:tr>
      <w:tr w:rsidR="009427A9" w:rsidRPr="009427A9" w:rsidTr="00C3349F">
        <w:trPr>
          <w:trHeight w:val="733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8 0700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3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27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2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600,00</w:t>
            </w:r>
          </w:p>
        </w:tc>
      </w:tr>
      <w:tr w:rsidR="009427A9" w:rsidRPr="009427A9" w:rsidTr="00C3349F">
        <w:trPr>
          <w:trHeight w:val="1320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08 07170 01 0000 11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73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27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 2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600,00</w:t>
            </w:r>
          </w:p>
        </w:tc>
      </w:tr>
      <w:tr w:rsidR="009427A9" w:rsidRPr="009427A9" w:rsidTr="00D34CD6">
        <w:trPr>
          <w:trHeight w:val="175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1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 931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4 494 68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63 68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7 767 691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6 163 309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6 726 989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5 949 341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7 279 651,00</w:t>
            </w:r>
          </w:p>
        </w:tc>
      </w:tr>
      <w:tr w:rsidR="009427A9" w:rsidRPr="009427A9" w:rsidTr="00C3349F">
        <w:trPr>
          <w:trHeight w:val="1791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1 11 01000 00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6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5 6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5 3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000,00</w:t>
            </w:r>
          </w:p>
        </w:tc>
      </w:tr>
      <w:tr w:rsidR="009427A9" w:rsidRPr="009427A9" w:rsidTr="00C3349F">
        <w:trPr>
          <w:trHeight w:val="237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1 05000 00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2 566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2 566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2 697 08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0 98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30 98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1 048 93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2 674 840,00</w:t>
            </w:r>
          </w:p>
        </w:tc>
      </w:tr>
      <w:tr w:rsidR="009427A9" w:rsidRPr="009427A9" w:rsidTr="00C3349F">
        <w:trPr>
          <w:trHeight w:val="1709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1 05012 04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5 69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5 69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8 120 65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428 65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428 65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90 470 36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93 094 000,00</w:t>
            </w:r>
          </w:p>
        </w:tc>
      </w:tr>
      <w:tr w:rsidR="009427A9" w:rsidRPr="009427A9" w:rsidTr="00C3349F">
        <w:trPr>
          <w:trHeight w:val="1551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1 05024 04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6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6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8 61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1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1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0 52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2 56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 11 05074 04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6 8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6 8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4 5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 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 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0 5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9 500 000,00</w:t>
            </w:r>
          </w:p>
        </w:tc>
      </w:tr>
      <w:tr w:rsidR="009427A9" w:rsidRPr="009427A9" w:rsidTr="00C3349F">
        <w:trPr>
          <w:trHeight w:val="2499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1 05312 04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 82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2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2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 05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 28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1 07000 00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015 58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 015 58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34 011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565 989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6 581 569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34 011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34 011,00</w:t>
            </w:r>
          </w:p>
        </w:tc>
      </w:tr>
      <w:tr w:rsidR="009427A9" w:rsidRPr="009427A9" w:rsidTr="00C3349F">
        <w:trPr>
          <w:trHeight w:val="190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1 09000 00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764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913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8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386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78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526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216 4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920 800,00</w:t>
            </w:r>
          </w:p>
        </w:tc>
      </w:tr>
      <w:tr w:rsidR="009427A9" w:rsidRPr="009427A9" w:rsidTr="00C3349F">
        <w:trPr>
          <w:trHeight w:val="503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2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733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576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842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439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706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63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777 2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128 50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2 01010 01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573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51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 221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99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 174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7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15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31 60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2 01030 01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Плата за сбросы загрязняющих веществ в водные объект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11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150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039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843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732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93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 077 3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 320 400,00</w:t>
            </w:r>
          </w:p>
        </w:tc>
      </w:tr>
      <w:tr w:rsidR="009427A9" w:rsidRPr="009427A9" w:rsidTr="00C3349F">
        <w:trPr>
          <w:trHeight w:val="413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2 01040 01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Плата за размещение отходов производства и потребления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49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71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2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194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4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22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282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373 400,00</w:t>
            </w:r>
          </w:p>
        </w:tc>
      </w:tr>
      <w:tr w:rsidR="009427A9" w:rsidRPr="009427A9" w:rsidTr="00C3349F">
        <w:trPr>
          <w:trHeight w:val="87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 12 01070 01 0000 12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9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 10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3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051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700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48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654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602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953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598 8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 704 7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3 01000 00 0000 13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Доходы от оказания платных услуг (работ)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736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1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63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5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763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4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39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455 0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3 02000 00 0000 13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Доходы от компенсации затрат государства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 315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 600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84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 154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61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46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 208 8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 249 700,00</w:t>
            </w:r>
          </w:p>
        </w:tc>
      </w:tr>
      <w:tr w:rsidR="009427A9" w:rsidRPr="009427A9" w:rsidTr="00C3349F">
        <w:trPr>
          <w:trHeight w:val="609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4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 228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 228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 595 38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 367 28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 367 28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786 41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 985 260,00</w:t>
            </w:r>
          </w:p>
        </w:tc>
      </w:tr>
      <w:tr w:rsidR="009427A9" w:rsidRPr="009427A9" w:rsidTr="00C3349F">
        <w:trPr>
          <w:trHeight w:val="1939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4 02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849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849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8 686 36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837 26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 837 26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208 65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30 00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4 06000 00 0000 43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379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 379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909 02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 469 98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 469 98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 577 76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 955 260,00</w:t>
            </w:r>
          </w:p>
        </w:tc>
      </w:tr>
      <w:tr w:rsidR="009427A9" w:rsidRPr="009427A9" w:rsidTr="00C3349F">
        <w:trPr>
          <w:trHeight w:val="105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4 06012 04 0000 43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 812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 812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 17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642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642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339 06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 107 220,00</w:t>
            </w:r>
          </w:p>
        </w:tc>
      </w:tr>
      <w:tr w:rsidR="009427A9" w:rsidRPr="009427A9" w:rsidTr="00C3349F">
        <w:trPr>
          <w:trHeight w:val="110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4 06024 04 0000 43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566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566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739 02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 827 38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 827 38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238 7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848 04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1 16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 684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02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4 581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462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5 222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640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14 2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325 200,00</w:t>
            </w:r>
          </w:p>
        </w:tc>
      </w:tr>
      <w:tr w:rsidR="009427A9" w:rsidRPr="009427A9" w:rsidTr="00C3349F">
        <w:trPr>
          <w:trHeight w:val="65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6 03000 00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8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8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48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48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54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6 03010 01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100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6 03030 01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3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38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343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6 06000 01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4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64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05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6 21000 00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4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9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44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49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45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6 23000 00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2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2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2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05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6 32000 00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6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6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365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1 16 33000 00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27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 27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 27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683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6 37030 04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765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6 43000 01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6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6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55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6 90000 00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341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09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 246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4 341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 09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8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6 07090 00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2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2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82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4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7 000,00</w:t>
            </w:r>
          </w:p>
        </w:tc>
      </w:tr>
      <w:tr w:rsidR="009427A9" w:rsidRPr="009427A9" w:rsidTr="00C3349F">
        <w:trPr>
          <w:trHeight w:val="425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6 10000 00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латежи в целях возмещения причиненного ущерба (убытков)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7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7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7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17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25 000,00</w:t>
            </w:r>
          </w:p>
        </w:tc>
      </w:tr>
      <w:tr w:rsidR="009427A9" w:rsidRPr="009427A9" w:rsidTr="00C3349F">
        <w:trPr>
          <w:trHeight w:val="515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16 11000 01 0000 14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латежи, уплачиваемые в целях возмещения вреда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2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2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1 17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18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18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2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22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250 00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17 05040 04 0000 18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Прочие неналоговые доходы бюджетов городских округ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18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18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2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22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250 0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0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543 493 190,69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543 493 190,69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738 770 296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5 277 105,31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5 277 105,31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596 873 196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889 667 096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560 012 834,1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560 012 834,1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738 770 296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78 757 461,82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78 757 461,82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596 873 196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889 667 096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10000 00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тации бюджетам бюджетной системы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9 470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59 470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3 665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 19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 19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0 640 5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8 532 10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15001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59 470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59 470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73 665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4 19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4 19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60 640 5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58 532 100,00</w:t>
            </w:r>
          </w:p>
        </w:tc>
      </w:tr>
      <w:tr w:rsidR="009427A9" w:rsidRPr="009427A9" w:rsidTr="00C3349F">
        <w:trPr>
          <w:trHeight w:val="57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20000 00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5 622 081,8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5 622 081,8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67 088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1 466 018,1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1 466 018,1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87 186 9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07 034 10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20077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Субсидии бюджетам городских округов на </w:t>
            </w:r>
            <w:proofErr w:type="spellStart"/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офинансирование</w:t>
            </w:r>
            <w:proofErr w:type="spellEnd"/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178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178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178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272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202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832 64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 832 64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6 832 64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6 832 64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93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2 02 20302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50 848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550 848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05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 145 748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 145 748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05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25027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10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10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910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910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05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25228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970 483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970 483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 970 483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 970 483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815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25243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9 480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9 480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9 480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4 567 8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45 003 000,00</w:t>
            </w:r>
          </w:p>
        </w:tc>
      </w:tr>
      <w:tr w:rsidR="009427A9" w:rsidRPr="009427A9" w:rsidTr="00C3349F">
        <w:trPr>
          <w:trHeight w:val="111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25467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9 609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79 609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79 609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79 609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25497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 088 552,1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 088 552,1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9 088 552,1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9 088 552,1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2551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532 243,94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532 243,94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 532 243,94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 532 243,94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25555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 597 76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5 597 76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 89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5 707 76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35 707 76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 89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 890 000,00</w:t>
            </w:r>
          </w:p>
        </w:tc>
      </w:tr>
      <w:tr w:rsidR="009427A9" w:rsidRPr="009427A9" w:rsidTr="00C3349F">
        <w:trPr>
          <w:trHeight w:val="193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2 02 2713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Субсидии бюджетам городских округов на </w:t>
            </w:r>
            <w:proofErr w:type="spellStart"/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офинансирование</w:t>
            </w:r>
            <w:proofErr w:type="spellEnd"/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36 161 7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29999 00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очие субсид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4 759 343,4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4 759 343,4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3 134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8 375 056,5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8 375 056,5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2 729 1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5 979 400,00</w:t>
            </w:r>
          </w:p>
        </w:tc>
      </w:tr>
      <w:tr w:rsidR="009427A9" w:rsidRPr="009427A9" w:rsidTr="00C3349F">
        <w:trPr>
          <w:trHeight w:val="125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Субсидии на </w:t>
            </w:r>
            <w:proofErr w:type="spellStart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офинансирование</w:t>
            </w:r>
            <w:proofErr w:type="spellEnd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91 865 92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91 865 92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7 754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4 111 22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4 111 22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2 594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8 092 100,00</w:t>
            </w:r>
          </w:p>
        </w:tc>
      </w:tr>
      <w:tr w:rsidR="009427A9" w:rsidRPr="009427A9" w:rsidTr="00C3349F">
        <w:trPr>
          <w:trHeight w:val="1320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7 985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7 985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0 768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783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783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3 199 3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5 727 30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мероприятия по проведению оздоровительной кампании детей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605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605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889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283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283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889 6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889 600,00</w:t>
            </w:r>
          </w:p>
        </w:tc>
      </w:tr>
      <w:tr w:rsidR="009427A9" w:rsidRPr="009427A9" w:rsidTr="00C3349F">
        <w:trPr>
          <w:trHeight w:val="551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оплату муниципальными учреждениями расходов по коммунальным услугам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9 195 26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9 195 26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969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 225 36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 225 36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969 9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969 900,00</w:t>
            </w:r>
          </w:p>
        </w:tc>
      </w:tr>
      <w:tr w:rsidR="009427A9" w:rsidRPr="009427A9" w:rsidTr="00C3349F">
        <w:trPr>
          <w:trHeight w:val="1240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Субсидии на </w:t>
            </w:r>
            <w:proofErr w:type="spellStart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офинансирование</w:t>
            </w:r>
            <w:proofErr w:type="spellEnd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культур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7 725 958,32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7 725 958,32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3 478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752 141,6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752 141,6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8 500 5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3 724 700,00</w:t>
            </w:r>
          </w:p>
        </w:tc>
      </w:tr>
      <w:tr w:rsidR="009427A9" w:rsidRPr="009427A9" w:rsidTr="00C3349F">
        <w:trPr>
          <w:trHeight w:val="158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99 303,7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99 303,7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99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3,7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3,7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99 3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99 30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00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00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02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02 1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02 10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958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958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942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6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6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942 8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942 800,00</w:t>
            </w:r>
          </w:p>
        </w:tc>
      </w:tr>
      <w:tr w:rsidR="009427A9" w:rsidRPr="009427A9" w:rsidTr="00C3349F">
        <w:trPr>
          <w:trHeight w:val="145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Субсидии на возмещение выпадающих доходов организаций воздушного транспорта, осуществляющих </w:t>
            </w:r>
            <w:proofErr w:type="spellStart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внутримуниципальные</w:t>
            </w:r>
            <w:proofErr w:type="spellEnd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 пассажирские перевозки воздушным транспортом в труднодоступные населенные пункт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216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216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 914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698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698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231 6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231 60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Субсидии на проведение </w:t>
            </w:r>
            <w:proofErr w:type="gramStart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комплексных</w:t>
            </w:r>
            <w:proofErr w:type="gramEnd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 кадастровых работ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428 727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428 727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 428 727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 428 727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реализацию мероприятий по благоустройству улично-дорожной сет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0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0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0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0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реализацию народных проектов в сфере культуры, прошедших отбор в рамках проекта "Народный бюджет"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реализацию народных проектов в сфере образования, прошедших отбор в рамках проекта "Народный бюджет"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4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4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54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54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05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реализацию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3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52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создание системы по раздельному накоплению отход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30 91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30 91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30 91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30 91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58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Субсидии на </w:t>
            </w:r>
            <w:proofErr w:type="spellStart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офинансирование</w:t>
            </w:r>
            <w:proofErr w:type="spellEnd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 расходных обязательств органов местного самоуправления, возникающих при реализации муниципальных программ (подпрограмм, основных мероприятий) поддержки социально ориентированных некоммерческих организаций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02 227,3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02 227,3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02 227,3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02 227,3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469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46770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укрепление материально-технической базы и создание безопасных условий в организациях в сфере образования в Республике Коми (мероприятия по обеспечению антитерр</w:t>
            </w:r>
            <w:r w:rsidR="00467704">
              <w:rPr>
                <w:rFonts w:ascii="Times New Roman" w:hAnsi="Times New Roman" w:cs="Times New Roman"/>
                <w:sz w:val="17"/>
                <w:szCs w:val="17"/>
              </w:rPr>
              <w:t>ори</w:t>
            </w: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тической защищенности)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1 365 545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1 365 545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1 365 545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1 365 545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38 39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38 39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38 39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38 39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58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2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сидии на реализацию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(муниципальных) округов Республики Ком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33 014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33 014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33 014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39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30000 00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венции бюджетам бюджетной системы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812 009 886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812 009 886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898 016 496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6 006 61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6 006 61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949 045 796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4 100 896,00</w:t>
            </w:r>
          </w:p>
        </w:tc>
      </w:tr>
      <w:tr w:rsidR="009427A9" w:rsidRPr="009427A9" w:rsidTr="00C3349F">
        <w:trPr>
          <w:trHeight w:val="792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2 02 30024 00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1 286 196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1 286 196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 184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 898 604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5 898 604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7 708 1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8 605 500,00</w:t>
            </w:r>
          </w:p>
        </w:tc>
      </w:tr>
      <w:tr w:rsidR="009427A9" w:rsidRPr="009427A9" w:rsidTr="00C3349F">
        <w:trPr>
          <w:trHeight w:val="221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30024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венции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 91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 91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 8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1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17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 200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 600 000,00</w:t>
            </w:r>
          </w:p>
        </w:tc>
      </w:tr>
      <w:tr w:rsidR="009427A9" w:rsidRPr="009427A9" w:rsidTr="00C3349F">
        <w:trPr>
          <w:trHeight w:val="183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30024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венции на 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64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64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75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1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1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77 4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84 300,00</w:t>
            </w:r>
          </w:p>
        </w:tc>
      </w:tr>
      <w:tr w:rsidR="009427A9" w:rsidRPr="009427A9" w:rsidTr="00C3349F">
        <w:trPr>
          <w:trHeight w:val="1693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30024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венции на 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2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2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5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5 5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6 900,00</w:t>
            </w:r>
          </w:p>
        </w:tc>
      </w:tr>
      <w:tr w:rsidR="009427A9" w:rsidRPr="009427A9" w:rsidTr="00C3349F">
        <w:trPr>
          <w:trHeight w:val="1761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 02 30024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венции на 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 556 45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8 556 45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2 108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 552 45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 552 45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2 223 2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2 684 300,00</w:t>
            </w:r>
          </w:p>
        </w:tc>
      </w:tr>
      <w:tr w:rsidR="009427A9" w:rsidRPr="009427A9" w:rsidTr="00C3349F">
        <w:trPr>
          <w:trHeight w:val="1649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30024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64 798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64 798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14 8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0 00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0 002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20 9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45 200,00</w:t>
            </w:r>
          </w:p>
        </w:tc>
      </w:tr>
      <w:tr w:rsidR="009427A9" w:rsidRPr="009427A9" w:rsidTr="00C3349F">
        <w:trPr>
          <w:trHeight w:val="1829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30024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венции на осуществление государственных полномочий Республики Коми, предусмотренных пунктом 6 статьи 1 и статьи 3 Закона Республики Коми "О наделении органов местного самоуправления в Республике Коми отдельными государственными полномочиями Республики Коми".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26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26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4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4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4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 400,00</w:t>
            </w:r>
          </w:p>
        </w:tc>
      </w:tr>
      <w:tr w:rsidR="009427A9" w:rsidRPr="009427A9" w:rsidTr="00C3349F">
        <w:trPr>
          <w:trHeight w:val="155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30024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венции на осуществление государственных полномочий Республики Коми, предусмотренных статьями 2, 2(1)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5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5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7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7 8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38 800,00</w:t>
            </w:r>
          </w:p>
        </w:tc>
      </w:tr>
      <w:tr w:rsidR="009427A9" w:rsidRPr="009427A9" w:rsidTr="00C3349F">
        <w:trPr>
          <w:trHeight w:val="2671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 02 30024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1 97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1 97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8 957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 982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6 982 2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8 957 2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8 957 200,00</w:t>
            </w:r>
          </w:p>
        </w:tc>
      </w:tr>
      <w:tr w:rsidR="009427A9" w:rsidRPr="009427A9" w:rsidTr="00C3349F">
        <w:trPr>
          <w:trHeight w:val="158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30024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убвенции на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36 588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36 588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 036 588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 036 588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58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30024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F67F31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убвенции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на осуществ</w:t>
            </w:r>
            <w:r w:rsidR="009427A9" w:rsidRPr="009427A9">
              <w:rPr>
                <w:rFonts w:ascii="Times New Roman" w:hAnsi="Times New Roman" w:cs="Times New Roman"/>
                <w:sz w:val="17"/>
                <w:szCs w:val="17"/>
              </w:rPr>
              <w:t>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="009427A9" w:rsidRPr="009427A9">
              <w:rPr>
                <w:rFonts w:ascii="Times New Roman" w:hAnsi="Times New Roman" w:cs="Times New Roman"/>
                <w:sz w:val="17"/>
                <w:szCs w:val="17"/>
              </w:rPr>
              <w:t>ние государственного полномочия Республики Коми по организации проведения на территории  соответствующего муниципального образования мероприятий при осуществлении деятельности по обращению</w:t>
            </w:r>
            <w:proofErr w:type="gramEnd"/>
            <w:r w:rsidR="009427A9"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 с животными без владельце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 451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 451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 451 1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 451 7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7 454 400,00</w:t>
            </w:r>
          </w:p>
        </w:tc>
      </w:tr>
      <w:tr w:rsidR="009427A9" w:rsidRPr="009427A9" w:rsidTr="00C3349F">
        <w:trPr>
          <w:trHeight w:val="184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30029 00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 79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 79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8 165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375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 375 5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0 147 9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2 076 100,00</w:t>
            </w:r>
          </w:p>
        </w:tc>
      </w:tr>
      <w:tr w:rsidR="009427A9" w:rsidRPr="009427A9" w:rsidTr="00D34CD6">
        <w:trPr>
          <w:trHeight w:val="1453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2 02 35120 00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3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3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5 9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2 4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74 600,00</w:t>
            </w:r>
          </w:p>
        </w:tc>
      </w:tr>
      <w:tr w:rsidR="009427A9" w:rsidRPr="009427A9" w:rsidTr="00D34CD6">
        <w:trPr>
          <w:trHeight w:val="1501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35135 00 0000 150</w:t>
            </w:r>
          </w:p>
        </w:tc>
        <w:tc>
          <w:tcPr>
            <w:tcW w:w="2960" w:type="dxa"/>
            <w:vAlign w:val="center"/>
            <w:hideMark/>
          </w:tcPr>
          <w:p w:rsidR="00F15A1C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</w:p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№ 5-ФЗ "О ветеранах"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668 996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668 996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668 996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668 996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668 996,00</w:t>
            </w:r>
          </w:p>
        </w:tc>
      </w:tr>
      <w:tr w:rsidR="009427A9" w:rsidRPr="009427A9" w:rsidTr="00D34CD6">
        <w:trPr>
          <w:trHeight w:val="181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35176 00 0000 150</w:t>
            </w:r>
          </w:p>
        </w:tc>
        <w:tc>
          <w:tcPr>
            <w:tcW w:w="2960" w:type="dxa"/>
            <w:vAlign w:val="center"/>
            <w:hideMark/>
          </w:tcPr>
          <w:p w:rsidR="00F15A1C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</w:p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bookmarkStart w:id="0" w:name="_GoBack"/>
            <w:bookmarkEnd w:id="0"/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№ 181-ФЗ "О социальной защите инвалидов в Российской Федерации"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503 494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503 494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669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834 494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834 494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669 0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669 000,00</w:t>
            </w:r>
          </w:p>
        </w:tc>
      </w:tr>
      <w:tr w:rsidR="009427A9" w:rsidRPr="009427A9" w:rsidTr="00C3349F">
        <w:trPr>
          <w:trHeight w:val="63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35469 00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56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56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56 6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39999 00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очие субвенции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24 677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24 677 3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777 175 7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2 498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2 498 4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827 749 40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 899 506 70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02 40000 00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910 166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2 910 166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2 910 166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2 910 166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D34CD6">
        <w:trPr>
          <w:trHeight w:val="840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45453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6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6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5 6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5 6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D34CD6">
        <w:trPr>
          <w:trHeight w:val="83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45454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5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5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5 000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D34CD6">
        <w:trPr>
          <w:trHeight w:val="69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2 499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310 166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310 166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 310 166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 310 166,33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D34CD6">
        <w:trPr>
          <w:trHeight w:val="17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lastRenderedPageBreak/>
              <w:t>2 04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БЕЗВОЗМЕЗДНЫЕ ПОСТУПЛЕНИЯ ОТ НЕГОСУДАРСТВЕННЫХ ОРГАНИЗАЦИЙ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 397 737,8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 397 737,8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0 397 737,8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0 397 737,8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568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04 04099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0 397 737,8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0 397 737,8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0 397 737,8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0 397 737,8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320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19 00000 00 0000 00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6 917 381,29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6 917 381,29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 917 381,29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6 917 381,29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056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19 25112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Возврат остатков субсидий на </w:t>
            </w:r>
            <w:proofErr w:type="spellStart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софинансирование</w:t>
            </w:r>
            <w:proofErr w:type="spellEnd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5 016 199,06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25 016 199,06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5 016 199,06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5 016 199,06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58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19 35120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36 806,3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36 806,3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36 806,3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36 806,38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95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19 35135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из бюджетов городских округ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1687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 19 35176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из бюджетов городских округ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4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45 00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427A9" w:rsidRPr="009427A9" w:rsidTr="00C3349F">
        <w:trPr>
          <w:trHeight w:val="919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2 19 60010 04 0000 150</w:t>
            </w:r>
          </w:p>
        </w:tc>
        <w:tc>
          <w:tcPr>
            <w:tcW w:w="2960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 674 375,8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-1 674 375,8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674 375,8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1 674 375,85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1" w:name="RANGE!I490"/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  <w:bookmarkEnd w:id="1"/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</w:tr>
      <w:tr w:rsidR="009427A9" w:rsidRPr="009427A9" w:rsidTr="00C3349F">
        <w:trPr>
          <w:trHeight w:val="264"/>
        </w:trPr>
        <w:tc>
          <w:tcPr>
            <w:tcW w:w="2002" w:type="dxa"/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vAlign w:val="center"/>
            <w:hideMark/>
          </w:tcPr>
          <w:p w:rsidR="009427A9" w:rsidRPr="009427A9" w:rsidRDefault="00C67699" w:rsidP="00C67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СЕГО ДОХОДОВ</w:t>
            </w:r>
          </w:p>
        </w:tc>
        <w:tc>
          <w:tcPr>
            <w:tcW w:w="145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934 619 690,69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 922 552 800,69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12 066 890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142 792 069,00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8 172 378,31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20 239 268,31</w:t>
            </w:r>
          </w:p>
        </w:tc>
        <w:tc>
          <w:tcPr>
            <w:tcW w:w="1416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009 572 847,00</w:t>
            </w:r>
          </w:p>
        </w:tc>
        <w:tc>
          <w:tcPr>
            <w:tcW w:w="1387" w:type="dxa"/>
            <w:tcMar>
              <w:left w:w="57" w:type="dxa"/>
              <w:right w:w="57" w:type="dxa"/>
            </w:tcMar>
            <w:vAlign w:val="center"/>
            <w:hideMark/>
          </w:tcPr>
          <w:p w:rsidR="009427A9" w:rsidRPr="009427A9" w:rsidRDefault="009427A9" w:rsidP="00C67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42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4 333 623 507,00</w:t>
            </w:r>
          </w:p>
        </w:tc>
      </w:tr>
    </w:tbl>
    <w:p w:rsidR="009427A9" w:rsidRDefault="009427A9"/>
    <w:sectPr w:rsidR="009427A9" w:rsidSect="00D34CD6">
      <w:footerReference w:type="default" r:id="rId8"/>
      <w:pgSz w:w="16838" w:h="11906" w:orient="landscape"/>
      <w:pgMar w:top="45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54" w:rsidRDefault="00FA6C54" w:rsidP="009427A9">
      <w:pPr>
        <w:spacing w:after="0" w:line="240" w:lineRule="auto"/>
      </w:pPr>
      <w:r>
        <w:separator/>
      </w:r>
    </w:p>
  </w:endnote>
  <w:endnote w:type="continuationSeparator" w:id="0">
    <w:p w:rsidR="00FA6C54" w:rsidRDefault="00FA6C54" w:rsidP="0094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672579"/>
      <w:docPartObj>
        <w:docPartGallery w:val="Page Numbers (Bottom of Page)"/>
        <w:docPartUnique/>
      </w:docPartObj>
    </w:sdtPr>
    <w:sdtContent>
      <w:p w:rsidR="00EF41A0" w:rsidRDefault="00EF41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1C">
          <w:rPr>
            <w:noProof/>
          </w:rPr>
          <w:t>17</w:t>
        </w:r>
        <w:r>
          <w:fldChar w:fldCharType="end"/>
        </w:r>
      </w:p>
    </w:sdtContent>
  </w:sdt>
  <w:p w:rsidR="00EF41A0" w:rsidRDefault="00EF41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54" w:rsidRDefault="00FA6C54" w:rsidP="009427A9">
      <w:pPr>
        <w:spacing w:after="0" w:line="240" w:lineRule="auto"/>
      </w:pPr>
      <w:r>
        <w:separator/>
      </w:r>
    </w:p>
  </w:footnote>
  <w:footnote w:type="continuationSeparator" w:id="0">
    <w:p w:rsidR="00FA6C54" w:rsidRDefault="00FA6C54" w:rsidP="00942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A9"/>
    <w:rsid w:val="001F404E"/>
    <w:rsid w:val="00364208"/>
    <w:rsid w:val="00467704"/>
    <w:rsid w:val="005B176E"/>
    <w:rsid w:val="00893B48"/>
    <w:rsid w:val="009427A9"/>
    <w:rsid w:val="00C136EB"/>
    <w:rsid w:val="00C3349F"/>
    <w:rsid w:val="00C67699"/>
    <w:rsid w:val="00D27695"/>
    <w:rsid w:val="00D34CD6"/>
    <w:rsid w:val="00EE7EDC"/>
    <w:rsid w:val="00EF41A0"/>
    <w:rsid w:val="00F15A1C"/>
    <w:rsid w:val="00F67F31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7A9"/>
  </w:style>
  <w:style w:type="paragraph" w:styleId="a6">
    <w:name w:val="footer"/>
    <w:basedOn w:val="a"/>
    <w:link w:val="a7"/>
    <w:uiPriority w:val="99"/>
    <w:unhideWhenUsed/>
    <w:rsid w:val="009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7A9"/>
  </w:style>
  <w:style w:type="paragraph" w:styleId="a8">
    <w:name w:val="Balloon Text"/>
    <w:basedOn w:val="a"/>
    <w:link w:val="a9"/>
    <w:uiPriority w:val="99"/>
    <w:semiHidden/>
    <w:unhideWhenUsed/>
    <w:rsid w:val="00D3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7A9"/>
  </w:style>
  <w:style w:type="paragraph" w:styleId="a6">
    <w:name w:val="footer"/>
    <w:basedOn w:val="a"/>
    <w:link w:val="a7"/>
    <w:uiPriority w:val="99"/>
    <w:unhideWhenUsed/>
    <w:rsid w:val="009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7A9"/>
  </w:style>
  <w:style w:type="paragraph" w:styleId="a8">
    <w:name w:val="Balloon Text"/>
    <w:basedOn w:val="a"/>
    <w:link w:val="a9"/>
    <w:uiPriority w:val="99"/>
    <w:semiHidden/>
    <w:unhideWhenUsed/>
    <w:rsid w:val="00D3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EAE2-D505-4C38-863A-47972C2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byova</dc:creator>
  <cp:lastModifiedBy>LAVorobyova</cp:lastModifiedBy>
  <cp:revision>8</cp:revision>
  <cp:lastPrinted>2019-11-14T10:33:00Z</cp:lastPrinted>
  <dcterms:created xsi:type="dcterms:W3CDTF">2019-11-14T09:32:00Z</dcterms:created>
  <dcterms:modified xsi:type="dcterms:W3CDTF">2019-11-14T10:44:00Z</dcterms:modified>
</cp:coreProperties>
</file>